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3F" w:rsidRDefault="008D063F" w:rsidP="008D063F">
      <w:pPr>
        <w:jc w:val="center"/>
        <w:rPr>
          <w:b/>
          <w:sz w:val="180"/>
          <w:szCs w:val="180"/>
        </w:rPr>
      </w:pPr>
    </w:p>
    <w:p w:rsidR="008D063F" w:rsidRDefault="008D063F" w:rsidP="008D063F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3</w:t>
      </w:r>
      <w:r>
        <w:rPr>
          <w:rFonts w:ascii="Algerian" w:hAnsi="Algerian"/>
          <w:sz w:val="180"/>
          <w:szCs w:val="180"/>
        </w:rPr>
        <w:t xml:space="preserve">ª </w:t>
      </w:r>
    </w:p>
    <w:p w:rsidR="008D063F" w:rsidRDefault="008D063F" w:rsidP="008D063F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SESSÃO</w:t>
      </w:r>
    </w:p>
    <w:p w:rsidR="008D063F" w:rsidRDefault="008D063F" w:rsidP="008D063F">
      <w:pPr>
        <w:jc w:val="center"/>
        <w:rPr>
          <w:rFonts w:ascii="Algerian" w:hAnsi="Algerian"/>
          <w:sz w:val="120"/>
          <w:szCs w:val="120"/>
        </w:rPr>
      </w:pPr>
    </w:p>
    <w:p w:rsidR="008D063F" w:rsidRDefault="008D063F" w:rsidP="008D063F">
      <w:pPr>
        <w:jc w:val="center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t>18/0</w:t>
      </w:r>
      <w:r>
        <w:rPr>
          <w:rFonts w:ascii="Algerian" w:hAnsi="Algerian"/>
          <w:sz w:val="120"/>
          <w:szCs w:val="120"/>
        </w:rPr>
        <w:t>6</w:t>
      </w:r>
      <w:bookmarkStart w:id="0" w:name="_GoBack"/>
      <w:bookmarkEnd w:id="0"/>
      <w:r>
        <w:rPr>
          <w:rFonts w:ascii="Algerian" w:hAnsi="Algerian"/>
          <w:sz w:val="120"/>
          <w:szCs w:val="120"/>
        </w:rPr>
        <w:t>/2018</w:t>
      </w:r>
    </w:p>
    <w:p w:rsidR="008D063F" w:rsidRDefault="008D063F" w:rsidP="008D063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</w:rPr>
        <w:br w:type="page"/>
      </w:r>
    </w:p>
    <w:p w:rsidR="00CD1DD9" w:rsidRDefault="00CD1DD9" w:rsidP="00E63D1A"/>
    <w:p w:rsidR="00D856B3" w:rsidRDefault="00D856B3" w:rsidP="00D856B3">
      <w:pPr>
        <w:pStyle w:val="Corpodetexto"/>
        <w:rPr>
          <w:rFonts w:ascii="Arial" w:hAnsi="Arial" w:cs="Arial"/>
          <w:bCs/>
        </w:rPr>
      </w:pPr>
    </w:p>
    <w:p w:rsidR="00D856B3" w:rsidRDefault="00D856B3" w:rsidP="00D856B3">
      <w:pPr>
        <w:keepNext/>
        <w:spacing w:line="276" w:lineRule="auto"/>
        <w:ind w:right="-241"/>
        <w:jc w:val="center"/>
        <w:outlineLvl w:val="0"/>
        <w:rPr>
          <w:b/>
          <w:snapToGrid w:val="0"/>
          <w:sz w:val="21"/>
          <w:szCs w:val="21"/>
        </w:rPr>
      </w:pPr>
      <w:r>
        <w:rPr>
          <w:b/>
          <w:snapToGrid w:val="0"/>
          <w:sz w:val="21"/>
          <w:szCs w:val="21"/>
        </w:rPr>
        <w:t>ATA</w:t>
      </w:r>
      <w:proofErr w:type="gramStart"/>
      <w:r>
        <w:rPr>
          <w:b/>
          <w:snapToGrid w:val="0"/>
          <w:sz w:val="21"/>
          <w:szCs w:val="21"/>
        </w:rPr>
        <w:t xml:space="preserve">  </w:t>
      </w:r>
      <w:proofErr w:type="gramEnd"/>
      <w:r>
        <w:rPr>
          <w:b/>
          <w:snapToGrid w:val="0"/>
          <w:sz w:val="21"/>
          <w:szCs w:val="21"/>
        </w:rPr>
        <w:t>CORRESPONDENTE AO PROCESSO  Nº. 091/ 2018</w:t>
      </w:r>
    </w:p>
    <w:p w:rsidR="00D856B3" w:rsidRDefault="00D856B3" w:rsidP="00D856B3">
      <w:pPr>
        <w:keepNext/>
        <w:spacing w:line="276" w:lineRule="auto"/>
        <w:ind w:right="-241"/>
        <w:jc w:val="center"/>
        <w:outlineLvl w:val="0"/>
        <w:rPr>
          <w:b/>
          <w:snapToGrid w:val="0"/>
          <w:sz w:val="21"/>
          <w:szCs w:val="21"/>
        </w:rPr>
      </w:pPr>
      <w:r>
        <w:rPr>
          <w:b/>
          <w:snapToGrid w:val="0"/>
          <w:sz w:val="21"/>
          <w:szCs w:val="21"/>
        </w:rPr>
        <w:t>CREDENCIAMENTO N°. 002 / 2018</w:t>
      </w:r>
    </w:p>
    <w:p w:rsidR="00D856B3" w:rsidRDefault="00D856B3" w:rsidP="00D856B3">
      <w:pPr>
        <w:keepNext/>
        <w:spacing w:line="276" w:lineRule="auto"/>
        <w:ind w:right="-241"/>
        <w:jc w:val="center"/>
        <w:outlineLvl w:val="0"/>
        <w:rPr>
          <w:b/>
          <w:snapToGrid w:val="0"/>
          <w:sz w:val="21"/>
          <w:szCs w:val="21"/>
        </w:rPr>
      </w:pPr>
      <w:r>
        <w:rPr>
          <w:b/>
          <w:snapToGrid w:val="0"/>
          <w:sz w:val="21"/>
          <w:szCs w:val="21"/>
        </w:rPr>
        <w:t>INEXIGIBILIDADE N°. 010 / 2018</w:t>
      </w:r>
    </w:p>
    <w:p w:rsidR="00D856B3" w:rsidRDefault="00D856B3" w:rsidP="00D856B3">
      <w:pPr>
        <w:pStyle w:val="Corpodetexto"/>
        <w:rPr>
          <w:rFonts w:ascii="Arial" w:hAnsi="Arial" w:cs="Arial"/>
          <w:b/>
          <w:bCs/>
        </w:rPr>
      </w:pPr>
    </w:p>
    <w:p w:rsidR="00D856B3" w:rsidRDefault="00D856B3" w:rsidP="00D856B3">
      <w:pPr>
        <w:tabs>
          <w:tab w:val="left" w:pos="9498"/>
        </w:tabs>
        <w:jc w:val="both"/>
        <w:rPr>
          <w:rFonts w:ascii="Arial" w:hAnsi="Arial" w:cs="Arial"/>
          <w:bCs/>
          <w:sz w:val="24"/>
          <w:szCs w:val="24"/>
        </w:rPr>
      </w:pPr>
    </w:p>
    <w:p w:rsidR="00D856B3" w:rsidRDefault="00D856B3" w:rsidP="00D856B3">
      <w:pPr>
        <w:tabs>
          <w:tab w:val="num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Às 14h do dia 18 de junho de 2018, nas dependências da Prefeitura de Naviraí, situada na Praça Euclides </w:t>
      </w:r>
      <w:proofErr w:type="spellStart"/>
      <w:r>
        <w:rPr>
          <w:sz w:val="22"/>
          <w:szCs w:val="22"/>
        </w:rPr>
        <w:t>Antonio</w:t>
      </w:r>
      <w:proofErr w:type="spellEnd"/>
      <w:r>
        <w:rPr>
          <w:sz w:val="22"/>
          <w:szCs w:val="22"/>
        </w:rPr>
        <w:t xml:space="preserve"> Fabris, nº. 343, Centro, Naviraí - Mato Grosso do Sul, reuniu-se a Comissão Permanente de Licitações, composta pelo Presidente: </w:t>
      </w:r>
      <w:r>
        <w:rPr>
          <w:b/>
          <w:sz w:val="22"/>
          <w:szCs w:val="22"/>
        </w:rPr>
        <w:t xml:space="preserve">Claudia </w:t>
      </w:r>
      <w:proofErr w:type="spellStart"/>
      <w:r>
        <w:rPr>
          <w:b/>
          <w:sz w:val="22"/>
          <w:szCs w:val="22"/>
        </w:rPr>
        <w:t>Willimann</w:t>
      </w:r>
      <w:proofErr w:type="spellEnd"/>
      <w:r>
        <w:rPr>
          <w:b/>
          <w:sz w:val="22"/>
          <w:szCs w:val="22"/>
        </w:rPr>
        <w:t xml:space="preserve"> Flor</w:t>
      </w:r>
      <w:r>
        <w:rPr>
          <w:sz w:val="22"/>
          <w:szCs w:val="22"/>
        </w:rPr>
        <w:t xml:space="preserve"> e os membros: </w:t>
      </w:r>
      <w:r>
        <w:rPr>
          <w:b/>
          <w:sz w:val="22"/>
          <w:szCs w:val="22"/>
        </w:rPr>
        <w:t xml:space="preserve">Jaqueline Maria Garcia </w:t>
      </w:r>
      <w:proofErr w:type="spellStart"/>
      <w:r>
        <w:rPr>
          <w:b/>
          <w:sz w:val="22"/>
          <w:szCs w:val="22"/>
        </w:rPr>
        <w:t>Mascioli</w:t>
      </w:r>
      <w:proofErr w:type="spellEnd"/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Fernanda San Martin </w:t>
      </w:r>
      <w:r>
        <w:rPr>
          <w:sz w:val="22"/>
          <w:szCs w:val="22"/>
        </w:rPr>
        <w:t xml:space="preserve">e </w:t>
      </w:r>
      <w:proofErr w:type="spellStart"/>
      <w:r>
        <w:rPr>
          <w:b/>
          <w:sz w:val="22"/>
          <w:szCs w:val="22"/>
        </w:rPr>
        <w:t>Glenio</w:t>
      </w:r>
      <w:proofErr w:type="spellEnd"/>
      <w:r>
        <w:rPr>
          <w:b/>
          <w:sz w:val="22"/>
          <w:szCs w:val="22"/>
        </w:rPr>
        <w:t xml:space="preserve"> Marcio do Nascimento</w:t>
      </w:r>
      <w:r>
        <w:rPr>
          <w:sz w:val="22"/>
          <w:szCs w:val="22"/>
        </w:rPr>
        <w:t>, nomeados através da Portaria nº 145/2018</w:t>
      </w:r>
      <w:r w:rsidR="009D798C">
        <w:rPr>
          <w:sz w:val="22"/>
          <w:szCs w:val="22"/>
        </w:rPr>
        <w:t>,</w:t>
      </w:r>
      <w:r>
        <w:rPr>
          <w:sz w:val="22"/>
          <w:szCs w:val="22"/>
        </w:rPr>
        <w:t xml:space="preserve"> de 28 de fevereiro de 2018, publicada no dia 01 de Março de 2018, para procederem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abertura da sessão, do Credenciamento nº. 002/2018, Processo Licitatório nº. 091/2018, cujo objeto: </w:t>
      </w:r>
      <w:r>
        <w:rPr>
          <w:b/>
          <w:sz w:val="22"/>
          <w:szCs w:val="22"/>
        </w:rPr>
        <w:t>CREDENCIAMENTO ATRAVÉS DE CERTIFICAÇÃO DE HABILITAÇÃO JURÍDICA, DE REGULARIDADE FISCAL E DE QUALIFICAÇÃO TÉCNICA DE EMPRESAS PARA PRESTAÇÃO DE SERVIÇOS EM REALIZAÇÕES DE SESSÕES DE FISIOTERAPIA AMBULATORIAL, NO MUNICÍPIO DE NAVIRAÍ – MS, TENDO COMO VALOR DE REFERÊNCIA A TABELA OFICIAL DO SUS – SISTEMA ÚNICO DE SAÚDE</w:t>
      </w:r>
      <w:r>
        <w:rPr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No dia, local e horário, a Comissão se reuniu, porém não houve interessados em se credenciarem nesta </w:t>
      </w:r>
      <w:r>
        <w:rPr>
          <w:rFonts w:ascii="Arial" w:hAnsi="Arial" w:cs="Arial"/>
          <w:b/>
          <w:sz w:val="22"/>
          <w:szCs w:val="22"/>
          <w:u w:val="single"/>
        </w:rPr>
        <w:t>3ª sessão</w:t>
      </w:r>
      <w:r>
        <w:rPr>
          <w:rFonts w:ascii="Arial" w:hAnsi="Arial" w:cs="Arial"/>
          <w:sz w:val="22"/>
          <w:szCs w:val="22"/>
        </w:rPr>
        <w:t xml:space="preserve"> do Credenciamento nº. 002/2018. Nada mais havendo a ser </w:t>
      </w:r>
      <w:proofErr w:type="gramStart"/>
      <w:r>
        <w:rPr>
          <w:rFonts w:ascii="Arial" w:hAnsi="Arial" w:cs="Arial"/>
          <w:sz w:val="22"/>
          <w:szCs w:val="22"/>
        </w:rPr>
        <w:t>tratado, a Comissão</w:t>
      </w:r>
      <w:proofErr w:type="gramEnd"/>
      <w:r>
        <w:rPr>
          <w:rFonts w:ascii="Arial" w:hAnsi="Arial" w:cs="Arial"/>
          <w:sz w:val="22"/>
          <w:szCs w:val="22"/>
        </w:rPr>
        <w:t xml:space="preserve"> declarou encerrada a presente Sessão, sendo lavrada a presente Ata que, lida e achada conforme, vai assinada pelos Membros da Comissão.</w:t>
      </w:r>
    </w:p>
    <w:tbl>
      <w:tblPr>
        <w:tblStyle w:val="Tabelacomgrade"/>
        <w:tblW w:w="91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1216"/>
        <w:gridCol w:w="3634"/>
      </w:tblGrid>
      <w:tr w:rsidR="00D856B3" w:rsidTr="00147319">
        <w:tc>
          <w:tcPr>
            <w:tcW w:w="4286" w:type="dxa"/>
          </w:tcPr>
          <w:p w:rsidR="00D856B3" w:rsidRDefault="00D856B3">
            <w:pPr>
              <w:pStyle w:val="Recuodecorpodetexto"/>
              <w:tabs>
                <w:tab w:val="left" w:pos="1030"/>
              </w:tabs>
              <w:jc w:val="center"/>
              <w:rPr>
                <w:sz w:val="70"/>
                <w:szCs w:val="70"/>
              </w:rPr>
            </w:pPr>
          </w:p>
          <w:p w:rsidR="00D856B3" w:rsidRDefault="00D856B3">
            <w:pPr>
              <w:pStyle w:val="Recuodecorpodetexto"/>
              <w:tabs>
                <w:tab w:val="left" w:pos="-16551"/>
              </w:tabs>
              <w:ind w:left="-108" w:right="492"/>
              <w:jc w:val="center"/>
              <w:rPr>
                <w:sz w:val="24"/>
                <w:szCs w:val="24"/>
              </w:rPr>
            </w:pPr>
            <w:r>
              <w:t>______________________________</w:t>
            </w:r>
          </w:p>
          <w:p w:rsidR="00D856B3" w:rsidRDefault="00D856B3">
            <w:pPr>
              <w:pStyle w:val="Recuodecorpodetexto"/>
              <w:ind w:right="917"/>
              <w:jc w:val="center"/>
              <w:rPr>
                <w:b/>
              </w:rPr>
            </w:pPr>
            <w:r>
              <w:rPr>
                <w:b/>
              </w:rPr>
              <w:t xml:space="preserve">Claudia </w:t>
            </w:r>
            <w:proofErr w:type="spellStart"/>
            <w:r>
              <w:rPr>
                <w:b/>
              </w:rPr>
              <w:t>Willimann</w:t>
            </w:r>
            <w:proofErr w:type="spellEnd"/>
            <w:r>
              <w:rPr>
                <w:b/>
              </w:rPr>
              <w:t xml:space="preserve"> Flor</w:t>
            </w:r>
          </w:p>
          <w:p w:rsidR="00D856B3" w:rsidRDefault="00D856B3">
            <w:pPr>
              <w:pStyle w:val="Recuodecorpodetexto"/>
              <w:ind w:right="917"/>
              <w:jc w:val="center"/>
              <w:rPr>
                <w:bCs/>
              </w:rPr>
            </w:pPr>
            <w:r>
              <w:rPr>
                <w:bCs/>
              </w:rPr>
              <w:t>Presidente</w:t>
            </w:r>
          </w:p>
        </w:tc>
        <w:tc>
          <w:tcPr>
            <w:tcW w:w="1216" w:type="dxa"/>
          </w:tcPr>
          <w:p w:rsidR="00D856B3" w:rsidRDefault="00D856B3">
            <w:pPr>
              <w:pStyle w:val="Recuodecorpodetexto"/>
              <w:tabs>
                <w:tab w:val="left" w:pos="1030"/>
              </w:tabs>
              <w:ind w:left="-108" w:right="-108"/>
              <w:jc w:val="center"/>
            </w:pPr>
          </w:p>
        </w:tc>
        <w:tc>
          <w:tcPr>
            <w:tcW w:w="3634" w:type="dxa"/>
          </w:tcPr>
          <w:p w:rsidR="00D856B3" w:rsidRDefault="00D856B3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sz w:val="70"/>
                <w:szCs w:val="70"/>
              </w:rPr>
            </w:pPr>
          </w:p>
          <w:p w:rsidR="00D856B3" w:rsidRDefault="00D856B3">
            <w:pPr>
              <w:pStyle w:val="Recuodecorpodetexto"/>
              <w:tabs>
                <w:tab w:val="left" w:pos="103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t>______________________________</w:t>
            </w:r>
          </w:p>
          <w:p w:rsidR="00D856B3" w:rsidRDefault="00D856B3">
            <w:pPr>
              <w:pStyle w:val="Recuodecorpodetexto"/>
              <w:tabs>
                <w:tab w:val="left" w:pos="10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Jaqueline Maria Garcia </w:t>
            </w:r>
            <w:proofErr w:type="spellStart"/>
            <w:r>
              <w:rPr>
                <w:b/>
              </w:rPr>
              <w:t>Mascioli</w:t>
            </w:r>
            <w:proofErr w:type="spellEnd"/>
          </w:p>
          <w:p w:rsidR="00D856B3" w:rsidRDefault="00D856B3">
            <w:pPr>
              <w:pStyle w:val="Recuodecorpodetexto"/>
              <w:tabs>
                <w:tab w:val="left" w:pos="1030"/>
              </w:tabs>
              <w:jc w:val="center"/>
              <w:rPr>
                <w:bCs/>
              </w:rPr>
            </w:pPr>
            <w:r>
              <w:rPr>
                <w:bCs/>
              </w:rPr>
              <w:t>I – Membro (suplente)</w:t>
            </w:r>
          </w:p>
        </w:tc>
      </w:tr>
      <w:tr w:rsidR="00D856B3" w:rsidTr="00147319">
        <w:trPr>
          <w:trHeight w:val="66"/>
        </w:trPr>
        <w:tc>
          <w:tcPr>
            <w:tcW w:w="4286" w:type="dxa"/>
          </w:tcPr>
          <w:p w:rsidR="00D856B3" w:rsidRDefault="00D856B3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sz w:val="70"/>
                <w:szCs w:val="70"/>
              </w:rPr>
            </w:pPr>
          </w:p>
          <w:p w:rsidR="00D856B3" w:rsidRDefault="00D856B3">
            <w:pPr>
              <w:pStyle w:val="Recuodecorpodetexto"/>
              <w:tabs>
                <w:tab w:val="left" w:pos="1030"/>
              </w:tabs>
              <w:ind w:left="-108" w:right="492"/>
              <w:jc w:val="center"/>
              <w:rPr>
                <w:sz w:val="24"/>
                <w:szCs w:val="24"/>
              </w:rPr>
            </w:pPr>
            <w:r>
              <w:t>______________________________</w:t>
            </w:r>
          </w:p>
          <w:p w:rsidR="00D856B3" w:rsidRDefault="00D856B3">
            <w:pPr>
              <w:pStyle w:val="Recuodecorpodetexto"/>
              <w:tabs>
                <w:tab w:val="left" w:pos="1030"/>
              </w:tabs>
              <w:ind w:left="-108" w:right="492"/>
              <w:jc w:val="center"/>
              <w:rPr>
                <w:b/>
              </w:rPr>
            </w:pPr>
            <w:r>
              <w:rPr>
                <w:b/>
              </w:rPr>
              <w:t xml:space="preserve">Fernanda San Martin </w:t>
            </w:r>
          </w:p>
          <w:p w:rsidR="00D856B3" w:rsidRDefault="00D856B3">
            <w:pPr>
              <w:pStyle w:val="Recuodecorpodetexto"/>
              <w:tabs>
                <w:tab w:val="left" w:pos="1030"/>
              </w:tabs>
              <w:ind w:left="-108" w:right="492"/>
              <w:jc w:val="center"/>
              <w:rPr>
                <w:sz w:val="70"/>
                <w:szCs w:val="70"/>
              </w:rPr>
            </w:pPr>
            <w:r>
              <w:rPr>
                <w:bCs/>
              </w:rPr>
              <w:t>II - Membro</w:t>
            </w:r>
          </w:p>
        </w:tc>
        <w:tc>
          <w:tcPr>
            <w:tcW w:w="1216" w:type="dxa"/>
          </w:tcPr>
          <w:p w:rsidR="00D856B3" w:rsidRDefault="00D856B3">
            <w:pPr>
              <w:pStyle w:val="Recuodecorpodetexto"/>
              <w:tabs>
                <w:tab w:val="left" w:pos="1030"/>
              </w:tabs>
              <w:ind w:left="-108" w:right="-108"/>
              <w:jc w:val="center"/>
            </w:pPr>
          </w:p>
        </w:tc>
        <w:tc>
          <w:tcPr>
            <w:tcW w:w="3634" w:type="dxa"/>
          </w:tcPr>
          <w:p w:rsidR="00D856B3" w:rsidRDefault="00D856B3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sz w:val="70"/>
                <w:szCs w:val="70"/>
              </w:rPr>
            </w:pPr>
          </w:p>
          <w:p w:rsidR="00D856B3" w:rsidRDefault="00D856B3">
            <w:pPr>
              <w:pStyle w:val="Recuodecorpodetexto"/>
              <w:tabs>
                <w:tab w:val="left" w:pos="-16551"/>
              </w:tabs>
              <w:jc w:val="center"/>
              <w:rPr>
                <w:sz w:val="24"/>
                <w:szCs w:val="24"/>
              </w:rPr>
            </w:pPr>
            <w:r>
              <w:t>______________________________</w:t>
            </w:r>
          </w:p>
          <w:p w:rsidR="00D856B3" w:rsidRDefault="00D856B3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lenio</w:t>
            </w:r>
            <w:proofErr w:type="spellEnd"/>
            <w:r>
              <w:rPr>
                <w:b/>
              </w:rPr>
              <w:t xml:space="preserve"> Marcio do Nascimento </w:t>
            </w:r>
          </w:p>
          <w:p w:rsidR="00D856B3" w:rsidRDefault="00D856B3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sz w:val="70"/>
                <w:szCs w:val="70"/>
              </w:rPr>
            </w:pPr>
            <w:r>
              <w:rPr>
                <w:bCs/>
              </w:rPr>
              <w:t>III - Membro</w:t>
            </w:r>
          </w:p>
        </w:tc>
      </w:tr>
    </w:tbl>
    <w:p w:rsidR="00D856B3" w:rsidRDefault="00D856B3" w:rsidP="00D856B3">
      <w:pPr>
        <w:tabs>
          <w:tab w:val="left" w:pos="9498"/>
        </w:tabs>
        <w:jc w:val="both"/>
        <w:rPr>
          <w:rFonts w:ascii="Arial" w:hAnsi="Arial" w:cs="Arial"/>
          <w:bCs/>
          <w:sz w:val="24"/>
          <w:szCs w:val="24"/>
        </w:rPr>
      </w:pPr>
    </w:p>
    <w:p w:rsidR="00D856B3" w:rsidRDefault="00D856B3" w:rsidP="00D856B3">
      <w:pPr>
        <w:tabs>
          <w:tab w:val="left" w:pos="9498"/>
        </w:tabs>
        <w:jc w:val="both"/>
        <w:rPr>
          <w:rFonts w:ascii="Arial" w:hAnsi="Arial" w:cs="Arial"/>
        </w:rPr>
      </w:pPr>
    </w:p>
    <w:p w:rsidR="00D856B3" w:rsidRPr="008D063F" w:rsidRDefault="00D856B3" w:rsidP="00E63D1A">
      <w:pPr>
        <w:rPr>
          <w:rFonts w:ascii="Arial" w:hAnsi="Arial" w:cs="Arial"/>
          <w:sz w:val="15"/>
          <w:szCs w:val="15"/>
        </w:rPr>
      </w:pPr>
    </w:p>
    <w:sectPr w:rsidR="00D856B3" w:rsidRPr="008D063F" w:rsidSect="00C70FED">
      <w:headerReference w:type="default" r:id="rId9"/>
      <w:footerReference w:type="default" r:id="rId10"/>
      <w:pgSz w:w="11907" w:h="16840" w:code="9"/>
      <w:pgMar w:top="1701" w:right="992" w:bottom="709" w:left="1797" w:header="357" w:footer="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319" w:rsidRDefault="00147319">
      <w:r>
        <w:separator/>
      </w:r>
    </w:p>
  </w:endnote>
  <w:endnote w:type="continuationSeparator" w:id="0">
    <w:p w:rsidR="00147319" w:rsidRDefault="0014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319" w:rsidRDefault="00147319" w:rsidP="00F6111F">
    <w:pPr>
      <w:pStyle w:val="Rodap"/>
      <w:jc w:val="center"/>
      <w:rPr>
        <w:rFonts w:ascii="Arial" w:hAnsi="Arial" w:cs="Arial"/>
        <w:b/>
      </w:rPr>
    </w:pPr>
    <w:r>
      <w:rPr>
        <w:noProof/>
        <w:color w:val="00800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62F42D1" wp14:editId="0E234C82">
              <wp:simplePos x="0" y="0"/>
              <wp:positionH relativeFrom="column">
                <wp:posOffset>-30480</wp:posOffset>
              </wp:positionH>
              <wp:positionV relativeFrom="paragraph">
                <wp:posOffset>69850</wp:posOffset>
              </wp:positionV>
              <wp:extent cx="5867400" cy="0"/>
              <wp:effectExtent l="0" t="19050" r="19050" b="381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57150" cmpd="tri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5.5pt" to="459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" strokecolor="green" strokeweight="4.5pt">
              <v:stroke linestyle="thickBetweenThin"/>
            </v:line>
          </w:pict>
        </mc:Fallback>
      </mc:AlternateContent>
    </w:r>
  </w:p>
  <w:p w:rsidR="00147319" w:rsidRPr="003F1A1F" w:rsidRDefault="00147319" w:rsidP="00F6111F">
    <w:pPr>
      <w:pStyle w:val="Rodap"/>
      <w:jc w:val="center"/>
      <w:rPr>
        <w:rFonts w:ascii="Arial" w:hAnsi="Arial" w:cs="Arial"/>
        <w:bCs/>
        <w:i/>
        <w:iCs/>
        <w:color w:val="0000FF"/>
        <w:sz w:val="16"/>
      </w:rPr>
    </w:pPr>
    <w:r w:rsidRPr="003F1A1F">
      <w:rPr>
        <w:rFonts w:ascii="Arial" w:hAnsi="Arial" w:cs="Arial"/>
      </w:rPr>
      <w:t>Praça Prefeito Euclides Antônio Fabris, 343 – Centro – CEP 79.950-</w:t>
    </w:r>
    <w:proofErr w:type="gramStart"/>
    <w:r w:rsidRPr="003F1A1F">
      <w:rPr>
        <w:rFonts w:ascii="Arial" w:hAnsi="Arial" w:cs="Arial"/>
      </w:rPr>
      <w:t>000</w:t>
    </w:r>
    <w:proofErr w:type="gramEnd"/>
  </w:p>
  <w:p w:rsidR="00147319" w:rsidRPr="00587BD1" w:rsidRDefault="00147319" w:rsidP="00F6111F">
    <w:pPr>
      <w:pStyle w:val="Rodap"/>
      <w:jc w:val="center"/>
      <w:rPr>
        <w:rFonts w:ascii="Arial" w:hAnsi="Arial" w:cs="Arial"/>
        <w:b/>
        <w:bCs/>
        <w:iCs/>
      </w:rPr>
    </w:pPr>
    <w:r w:rsidRPr="00587BD1">
      <w:rPr>
        <w:rFonts w:ascii="Arial" w:hAnsi="Arial" w:cs="Arial"/>
        <w:b/>
        <w:bCs/>
        <w:iCs/>
      </w:rPr>
      <w:t>Fone / Fax: (067) 3409-1500-</w:t>
    </w:r>
    <w:proofErr w:type="gramStart"/>
    <w:r w:rsidRPr="00587BD1">
      <w:rPr>
        <w:rFonts w:ascii="Arial" w:hAnsi="Arial" w:cs="Arial"/>
        <w:b/>
        <w:bCs/>
        <w:iCs/>
      </w:rPr>
      <w:t xml:space="preserve">  </w:t>
    </w:r>
    <w:proofErr w:type="gramEnd"/>
    <w:r w:rsidRPr="00587BD1">
      <w:rPr>
        <w:rFonts w:ascii="Arial" w:hAnsi="Arial" w:cs="Arial"/>
        <w:b/>
        <w:bCs/>
        <w:iCs/>
      </w:rPr>
      <w:t xml:space="preserve">Site: </w:t>
    </w:r>
    <w:hyperlink r:id="rId1" w:history="1">
      <w:r w:rsidRPr="00587BD1">
        <w:rPr>
          <w:rStyle w:val="Hyperlink"/>
          <w:rFonts w:ascii="Arial" w:hAnsi="Arial" w:cs="Arial"/>
          <w:b/>
          <w:bCs/>
          <w:iCs/>
          <w:color w:val="auto"/>
          <w:u w:val="none"/>
        </w:rPr>
        <w:t>www.navirai.ms.gov.br</w:t>
      </w:r>
    </w:hyperlink>
    <w:r w:rsidRPr="00587BD1">
      <w:rPr>
        <w:rFonts w:ascii="Arial" w:hAnsi="Arial" w:cs="Arial"/>
        <w:b/>
        <w:bCs/>
        <w:iCs/>
      </w:rPr>
      <w:t xml:space="preserve"> - </w:t>
    </w:r>
    <w:proofErr w:type="spellStart"/>
    <w:r w:rsidRPr="00587BD1">
      <w:rPr>
        <w:rFonts w:ascii="Arial" w:hAnsi="Arial" w:cs="Arial"/>
        <w:b/>
        <w:bCs/>
        <w:iCs/>
      </w:rPr>
      <w:t>Email</w:t>
    </w:r>
    <w:proofErr w:type="spellEnd"/>
    <w:r w:rsidRPr="00587BD1">
      <w:rPr>
        <w:rFonts w:ascii="Arial" w:hAnsi="Arial" w:cs="Arial"/>
        <w:b/>
        <w:bCs/>
        <w:iCs/>
      </w:rPr>
      <w:t>: licitacao@navirai.ms.gov.br</w:t>
    </w:r>
  </w:p>
  <w:p w:rsidR="00147319" w:rsidRDefault="00147319" w:rsidP="00953765">
    <w:pPr>
      <w:pStyle w:val="Rodap"/>
      <w:rPr>
        <w:rFonts w:ascii="Arial" w:hAnsi="Arial" w:cs="Arial"/>
        <w:b/>
        <w:bCs/>
        <w:i/>
        <w:iCs/>
        <w:color w:val="0000F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319" w:rsidRDefault="00147319">
      <w:r>
        <w:separator/>
      </w:r>
    </w:p>
  </w:footnote>
  <w:footnote w:type="continuationSeparator" w:id="0">
    <w:p w:rsidR="00147319" w:rsidRDefault="0014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319" w:rsidRPr="00152E69" w:rsidRDefault="00147319" w:rsidP="00AA4340">
    <w:pPr>
      <w:pStyle w:val="Cabealho"/>
      <w:tabs>
        <w:tab w:val="clear" w:pos="4252"/>
        <w:tab w:val="clear" w:pos="8504"/>
        <w:tab w:val="center" w:pos="-1794"/>
        <w:tab w:val="right" w:pos="10374"/>
      </w:tabs>
      <w:ind w:left="1985"/>
      <w:jc w:val="center"/>
      <w:rPr>
        <w:rFonts w:ascii="Arial" w:hAnsi="Arial" w:cs="Arial"/>
        <w:sz w:val="32"/>
        <w:szCs w:val="32"/>
      </w:rPr>
    </w:pPr>
    <w:r>
      <w:rPr>
        <w:rFonts w:ascii="Garamond" w:hAnsi="Garamond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255D6437" wp14:editId="0ADA490E">
          <wp:simplePos x="0" y="0"/>
          <wp:positionH relativeFrom="column">
            <wp:posOffset>167640</wp:posOffset>
          </wp:positionH>
          <wp:positionV relativeFrom="paragraph">
            <wp:posOffset>-36195</wp:posOffset>
          </wp:positionV>
          <wp:extent cx="981075" cy="781050"/>
          <wp:effectExtent l="19050" t="0" r="952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2E69">
      <w:rPr>
        <w:rFonts w:ascii="Arial" w:hAnsi="Arial" w:cs="Arial"/>
        <w:sz w:val="32"/>
        <w:szCs w:val="32"/>
      </w:rPr>
      <w:t>Prefeitura Municipal de Naviraí</w:t>
    </w:r>
  </w:p>
  <w:p w:rsidR="00147319" w:rsidRPr="005D0038" w:rsidRDefault="00147319" w:rsidP="00AA4340">
    <w:pPr>
      <w:pStyle w:val="Cabealho"/>
      <w:tabs>
        <w:tab w:val="clear" w:pos="4252"/>
        <w:tab w:val="clear" w:pos="8504"/>
        <w:tab w:val="center" w:pos="-1794"/>
        <w:tab w:val="right" w:pos="10374"/>
      </w:tabs>
      <w:ind w:left="1985"/>
      <w:jc w:val="center"/>
      <w:rPr>
        <w:rFonts w:ascii="Arial" w:hAnsi="Arial" w:cs="Arial"/>
        <w:sz w:val="27"/>
        <w:szCs w:val="27"/>
      </w:rPr>
    </w:pPr>
    <w:r w:rsidRPr="005D0038">
      <w:rPr>
        <w:rFonts w:ascii="Arial" w:hAnsi="Arial" w:cs="Arial"/>
        <w:sz w:val="27"/>
        <w:szCs w:val="27"/>
      </w:rPr>
      <w:t>Estado de Mato Grosso do Sul</w:t>
    </w:r>
  </w:p>
  <w:p w:rsidR="00147319" w:rsidRPr="005D0038" w:rsidRDefault="00147319" w:rsidP="00AA4340">
    <w:pPr>
      <w:pStyle w:val="Cabealho"/>
      <w:tabs>
        <w:tab w:val="clear" w:pos="4252"/>
        <w:tab w:val="clear" w:pos="8504"/>
        <w:tab w:val="center" w:pos="-1794"/>
        <w:tab w:val="left" w:pos="156"/>
        <w:tab w:val="right" w:pos="10374"/>
      </w:tabs>
      <w:ind w:left="1985"/>
      <w:jc w:val="center"/>
      <w:rPr>
        <w:rFonts w:ascii="Arial" w:hAnsi="Arial" w:cs="Arial"/>
        <w:sz w:val="24"/>
        <w:szCs w:val="24"/>
      </w:rPr>
    </w:pPr>
    <w:r w:rsidRPr="005D0038">
      <w:rPr>
        <w:rFonts w:ascii="Arial" w:hAnsi="Arial" w:cs="Arial"/>
        <w:sz w:val="24"/>
        <w:szCs w:val="24"/>
      </w:rPr>
      <w:t>Núcleo de Licitações e Contratos</w:t>
    </w:r>
  </w:p>
  <w:p w:rsidR="00147319" w:rsidRPr="00F6111F" w:rsidRDefault="00147319" w:rsidP="00AA4340">
    <w:pPr>
      <w:pStyle w:val="Cabealho"/>
      <w:tabs>
        <w:tab w:val="center" w:pos="4536"/>
        <w:tab w:val="left" w:pos="8340"/>
      </w:tabs>
      <w:ind w:left="1985"/>
      <w:jc w:val="center"/>
      <w:rPr>
        <w:rFonts w:ascii="Arial" w:hAnsi="Arial" w:cs="Arial"/>
        <w:b/>
      </w:rPr>
    </w:pPr>
    <w:r w:rsidRPr="000862E2">
      <w:rPr>
        <w:rFonts w:ascii="Arial" w:hAnsi="Arial"/>
      </w:rPr>
      <w:t>CNPJ 03.155.934/0001-90</w:t>
    </w:r>
  </w:p>
  <w:p w:rsidR="00147319" w:rsidRDefault="00147319" w:rsidP="0053686D">
    <w:pPr>
      <w:pStyle w:val="Cabealho"/>
      <w:jc w:val="center"/>
      <w:rPr>
        <w:noProof/>
      </w:rPr>
    </w:pPr>
    <w:r>
      <w:rPr>
        <w:noProof/>
        <w:color w:val="008000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39CAC48" wp14:editId="1C8A2146">
              <wp:simplePos x="0" y="0"/>
              <wp:positionH relativeFrom="column">
                <wp:posOffset>-30480</wp:posOffset>
              </wp:positionH>
              <wp:positionV relativeFrom="paragraph">
                <wp:posOffset>87630</wp:posOffset>
              </wp:positionV>
              <wp:extent cx="5868000" cy="0"/>
              <wp:effectExtent l="0" t="19050" r="19050" b="3810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00" cy="0"/>
                      </a:xfrm>
                      <a:prstGeom prst="line">
                        <a:avLst/>
                      </a:prstGeom>
                      <a:noFill/>
                      <a:ln w="57150" cmpd="tri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6.9pt" to="459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" strokecolor="green" strokeweight="4.5pt">
              <v:stroke linestyle="thickBetwee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CF74E6"/>
    <w:multiLevelType w:val="hybridMultilevel"/>
    <w:tmpl w:val="32EE424C"/>
    <w:lvl w:ilvl="0" w:tplc="AAB8C2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3">
    <w:nsid w:val="1724754B"/>
    <w:multiLevelType w:val="hybridMultilevel"/>
    <w:tmpl w:val="2C6EE056"/>
    <w:lvl w:ilvl="0" w:tplc="E306F3D4">
      <w:start w:val="1"/>
      <w:numFmt w:val="upperRoman"/>
      <w:lvlText w:val="%1 - "/>
      <w:lvlJc w:val="righ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E97E8C"/>
    <w:multiLevelType w:val="hybridMultilevel"/>
    <w:tmpl w:val="3EFA80E0"/>
    <w:lvl w:ilvl="0" w:tplc="C74A1132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45389"/>
    <w:multiLevelType w:val="hybridMultilevel"/>
    <w:tmpl w:val="435684E2"/>
    <w:lvl w:ilvl="0" w:tplc="552AA4B4">
      <w:start w:val="1"/>
      <w:numFmt w:val="upperRoman"/>
      <w:lvlText w:val="%1."/>
      <w:lvlJc w:val="right"/>
      <w:pPr>
        <w:ind w:left="108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0D116C"/>
    <w:multiLevelType w:val="hybridMultilevel"/>
    <w:tmpl w:val="39EA5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413CC"/>
    <w:multiLevelType w:val="hybridMultilevel"/>
    <w:tmpl w:val="5D1ED59A"/>
    <w:lvl w:ilvl="0" w:tplc="0416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</w:abstractNum>
  <w:abstractNum w:abstractNumId="8">
    <w:nsid w:val="58DB1F37"/>
    <w:multiLevelType w:val="hybridMultilevel"/>
    <w:tmpl w:val="71A09A10"/>
    <w:lvl w:ilvl="0" w:tplc="04160005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692"/>
        </w:tabs>
        <w:ind w:left="76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412"/>
        </w:tabs>
        <w:ind w:left="84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132"/>
        </w:tabs>
        <w:ind w:left="9132" w:hanging="360"/>
      </w:pPr>
      <w:rPr>
        <w:rFonts w:ascii="Wingdings" w:hAnsi="Wingdings" w:hint="default"/>
      </w:rPr>
    </w:lvl>
  </w:abstractNum>
  <w:abstractNum w:abstractNumId="9">
    <w:nsid w:val="68530C27"/>
    <w:multiLevelType w:val="hybridMultilevel"/>
    <w:tmpl w:val="CCEAEBC6"/>
    <w:lvl w:ilvl="0" w:tplc="D24AE076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1587B"/>
    <w:multiLevelType w:val="hybridMultilevel"/>
    <w:tmpl w:val="3D64719A"/>
    <w:lvl w:ilvl="0" w:tplc="E306F3D4">
      <w:start w:val="1"/>
      <w:numFmt w:val="upperRoman"/>
      <w:lvlText w:val="%1 - "/>
      <w:lvlJc w:val="right"/>
      <w:pPr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0B"/>
    <w:rsid w:val="0000421E"/>
    <w:rsid w:val="000108D1"/>
    <w:rsid w:val="000115D1"/>
    <w:rsid w:val="000118B6"/>
    <w:rsid w:val="00013CE9"/>
    <w:rsid w:val="00016C19"/>
    <w:rsid w:val="00016DA7"/>
    <w:rsid w:val="00017DD3"/>
    <w:rsid w:val="00021C45"/>
    <w:rsid w:val="000225D1"/>
    <w:rsid w:val="0002304A"/>
    <w:rsid w:val="00024E7B"/>
    <w:rsid w:val="00025099"/>
    <w:rsid w:val="0002595B"/>
    <w:rsid w:val="000267B4"/>
    <w:rsid w:val="00027B76"/>
    <w:rsid w:val="00030340"/>
    <w:rsid w:val="000320F5"/>
    <w:rsid w:val="0003372E"/>
    <w:rsid w:val="000338BD"/>
    <w:rsid w:val="00033D39"/>
    <w:rsid w:val="00034B59"/>
    <w:rsid w:val="00035419"/>
    <w:rsid w:val="00035600"/>
    <w:rsid w:val="000363E4"/>
    <w:rsid w:val="00036EFA"/>
    <w:rsid w:val="00042087"/>
    <w:rsid w:val="000430AB"/>
    <w:rsid w:val="00044596"/>
    <w:rsid w:val="0004661F"/>
    <w:rsid w:val="00046F6C"/>
    <w:rsid w:val="00047352"/>
    <w:rsid w:val="00047E9E"/>
    <w:rsid w:val="0005021C"/>
    <w:rsid w:val="000530C9"/>
    <w:rsid w:val="000620FF"/>
    <w:rsid w:val="00064363"/>
    <w:rsid w:val="00065568"/>
    <w:rsid w:val="0006668A"/>
    <w:rsid w:val="0006747F"/>
    <w:rsid w:val="00067EBD"/>
    <w:rsid w:val="00075CD9"/>
    <w:rsid w:val="00076952"/>
    <w:rsid w:val="00080635"/>
    <w:rsid w:val="00081021"/>
    <w:rsid w:val="00082859"/>
    <w:rsid w:val="00087CA3"/>
    <w:rsid w:val="000920DD"/>
    <w:rsid w:val="00097375"/>
    <w:rsid w:val="000A1AEB"/>
    <w:rsid w:val="000A5982"/>
    <w:rsid w:val="000A7A96"/>
    <w:rsid w:val="000B0C94"/>
    <w:rsid w:val="000B106A"/>
    <w:rsid w:val="000B18F0"/>
    <w:rsid w:val="000B3EAB"/>
    <w:rsid w:val="000B4C32"/>
    <w:rsid w:val="000B627F"/>
    <w:rsid w:val="000B7633"/>
    <w:rsid w:val="000B764F"/>
    <w:rsid w:val="000C6348"/>
    <w:rsid w:val="000D48A0"/>
    <w:rsid w:val="000D6027"/>
    <w:rsid w:val="000D6713"/>
    <w:rsid w:val="000E08FC"/>
    <w:rsid w:val="000E2B4D"/>
    <w:rsid w:val="000E5807"/>
    <w:rsid w:val="000E68A4"/>
    <w:rsid w:val="000E7581"/>
    <w:rsid w:val="000E7D3E"/>
    <w:rsid w:val="000F04E1"/>
    <w:rsid w:val="000F08C6"/>
    <w:rsid w:val="0010239C"/>
    <w:rsid w:val="00105BF8"/>
    <w:rsid w:val="00112C38"/>
    <w:rsid w:val="0011428A"/>
    <w:rsid w:val="00114329"/>
    <w:rsid w:val="001161B9"/>
    <w:rsid w:val="0011633D"/>
    <w:rsid w:val="0012071D"/>
    <w:rsid w:val="001217EF"/>
    <w:rsid w:val="00121C23"/>
    <w:rsid w:val="00127EC1"/>
    <w:rsid w:val="001337BA"/>
    <w:rsid w:val="00133D11"/>
    <w:rsid w:val="001447D1"/>
    <w:rsid w:val="0014513D"/>
    <w:rsid w:val="001462AC"/>
    <w:rsid w:val="00147319"/>
    <w:rsid w:val="00152E69"/>
    <w:rsid w:val="00154541"/>
    <w:rsid w:val="001570B4"/>
    <w:rsid w:val="00160DC6"/>
    <w:rsid w:val="0016141B"/>
    <w:rsid w:val="001645D5"/>
    <w:rsid w:val="00165022"/>
    <w:rsid w:val="0016757E"/>
    <w:rsid w:val="0017216F"/>
    <w:rsid w:val="001722A7"/>
    <w:rsid w:val="00174B00"/>
    <w:rsid w:val="00174E1A"/>
    <w:rsid w:val="00181003"/>
    <w:rsid w:val="00181C60"/>
    <w:rsid w:val="0018354A"/>
    <w:rsid w:val="00185D22"/>
    <w:rsid w:val="0019185C"/>
    <w:rsid w:val="0019247F"/>
    <w:rsid w:val="00192F21"/>
    <w:rsid w:val="0019325C"/>
    <w:rsid w:val="0019357B"/>
    <w:rsid w:val="00194BE7"/>
    <w:rsid w:val="00195CB3"/>
    <w:rsid w:val="001961D1"/>
    <w:rsid w:val="00197448"/>
    <w:rsid w:val="00197E24"/>
    <w:rsid w:val="001A4AFB"/>
    <w:rsid w:val="001A4D51"/>
    <w:rsid w:val="001A6B3E"/>
    <w:rsid w:val="001B0C7F"/>
    <w:rsid w:val="001B1660"/>
    <w:rsid w:val="001B38E7"/>
    <w:rsid w:val="001B3E46"/>
    <w:rsid w:val="001B77FA"/>
    <w:rsid w:val="001C2AC8"/>
    <w:rsid w:val="001C30D0"/>
    <w:rsid w:val="001C3387"/>
    <w:rsid w:val="001C3581"/>
    <w:rsid w:val="001C3D6D"/>
    <w:rsid w:val="001C52C3"/>
    <w:rsid w:val="001C56E7"/>
    <w:rsid w:val="001C71C5"/>
    <w:rsid w:val="001D10A4"/>
    <w:rsid w:val="001D1F27"/>
    <w:rsid w:val="001D3761"/>
    <w:rsid w:val="001D6540"/>
    <w:rsid w:val="001E0A77"/>
    <w:rsid w:val="001E284B"/>
    <w:rsid w:val="001E56AF"/>
    <w:rsid w:val="001E7565"/>
    <w:rsid w:val="001F1D00"/>
    <w:rsid w:val="001F3946"/>
    <w:rsid w:val="00202B0E"/>
    <w:rsid w:val="0020340E"/>
    <w:rsid w:val="00203546"/>
    <w:rsid w:val="002211A4"/>
    <w:rsid w:val="00225041"/>
    <w:rsid w:val="002406D8"/>
    <w:rsid w:val="00243F1A"/>
    <w:rsid w:val="00244F16"/>
    <w:rsid w:val="00247B08"/>
    <w:rsid w:val="00254391"/>
    <w:rsid w:val="00255978"/>
    <w:rsid w:val="00261D50"/>
    <w:rsid w:val="00263908"/>
    <w:rsid w:val="002668E1"/>
    <w:rsid w:val="0028237F"/>
    <w:rsid w:val="00283977"/>
    <w:rsid w:val="0029490D"/>
    <w:rsid w:val="00294A0A"/>
    <w:rsid w:val="00294B06"/>
    <w:rsid w:val="002A2151"/>
    <w:rsid w:val="002A6818"/>
    <w:rsid w:val="002A7816"/>
    <w:rsid w:val="002B4125"/>
    <w:rsid w:val="002B4DD4"/>
    <w:rsid w:val="002B7F8B"/>
    <w:rsid w:val="002C0AD0"/>
    <w:rsid w:val="002C35AF"/>
    <w:rsid w:val="002C5505"/>
    <w:rsid w:val="002E230B"/>
    <w:rsid w:val="002E245E"/>
    <w:rsid w:val="002E53B4"/>
    <w:rsid w:val="002E6574"/>
    <w:rsid w:val="002F0AF9"/>
    <w:rsid w:val="002F1904"/>
    <w:rsid w:val="002F642C"/>
    <w:rsid w:val="002F7B80"/>
    <w:rsid w:val="00303F09"/>
    <w:rsid w:val="003074F5"/>
    <w:rsid w:val="0031039F"/>
    <w:rsid w:val="003112B6"/>
    <w:rsid w:val="0031161F"/>
    <w:rsid w:val="00312DCB"/>
    <w:rsid w:val="0031660E"/>
    <w:rsid w:val="00316C7E"/>
    <w:rsid w:val="00317B3E"/>
    <w:rsid w:val="00320556"/>
    <w:rsid w:val="003218F7"/>
    <w:rsid w:val="0032203B"/>
    <w:rsid w:val="003234D1"/>
    <w:rsid w:val="00323C85"/>
    <w:rsid w:val="00326D55"/>
    <w:rsid w:val="00330BBA"/>
    <w:rsid w:val="003310AF"/>
    <w:rsid w:val="00340D56"/>
    <w:rsid w:val="003438FF"/>
    <w:rsid w:val="00343964"/>
    <w:rsid w:val="00345383"/>
    <w:rsid w:val="00355C79"/>
    <w:rsid w:val="0036005D"/>
    <w:rsid w:val="0036145A"/>
    <w:rsid w:val="003619CD"/>
    <w:rsid w:val="00362B6C"/>
    <w:rsid w:val="0037056B"/>
    <w:rsid w:val="00370651"/>
    <w:rsid w:val="00374661"/>
    <w:rsid w:val="00376750"/>
    <w:rsid w:val="00377F0B"/>
    <w:rsid w:val="00381E12"/>
    <w:rsid w:val="00384A53"/>
    <w:rsid w:val="00387CD5"/>
    <w:rsid w:val="00394581"/>
    <w:rsid w:val="00394D45"/>
    <w:rsid w:val="003979B7"/>
    <w:rsid w:val="003A49E2"/>
    <w:rsid w:val="003A577E"/>
    <w:rsid w:val="003B04EF"/>
    <w:rsid w:val="003B27D5"/>
    <w:rsid w:val="003B4317"/>
    <w:rsid w:val="003B4678"/>
    <w:rsid w:val="003B5E37"/>
    <w:rsid w:val="003B75BA"/>
    <w:rsid w:val="003D0D10"/>
    <w:rsid w:val="003D449A"/>
    <w:rsid w:val="003D5D38"/>
    <w:rsid w:val="003D6ADA"/>
    <w:rsid w:val="003D7C09"/>
    <w:rsid w:val="003E11B4"/>
    <w:rsid w:val="003E5D04"/>
    <w:rsid w:val="003E62A1"/>
    <w:rsid w:val="003F1A1F"/>
    <w:rsid w:val="003F1B73"/>
    <w:rsid w:val="003F1BB1"/>
    <w:rsid w:val="003F200E"/>
    <w:rsid w:val="003F2229"/>
    <w:rsid w:val="003F43F0"/>
    <w:rsid w:val="003F4601"/>
    <w:rsid w:val="004021AB"/>
    <w:rsid w:val="00403E40"/>
    <w:rsid w:val="00405A36"/>
    <w:rsid w:val="00406D2F"/>
    <w:rsid w:val="00407882"/>
    <w:rsid w:val="004135FB"/>
    <w:rsid w:val="00420B30"/>
    <w:rsid w:val="00423181"/>
    <w:rsid w:val="00426CEB"/>
    <w:rsid w:val="00426EB0"/>
    <w:rsid w:val="00435FC8"/>
    <w:rsid w:val="00441226"/>
    <w:rsid w:val="00443354"/>
    <w:rsid w:val="00444044"/>
    <w:rsid w:val="00446854"/>
    <w:rsid w:val="004508B9"/>
    <w:rsid w:val="00463DFB"/>
    <w:rsid w:val="0046558E"/>
    <w:rsid w:val="00467376"/>
    <w:rsid w:val="00467E7B"/>
    <w:rsid w:val="00470682"/>
    <w:rsid w:val="0047072A"/>
    <w:rsid w:val="00470BE6"/>
    <w:rsid w:val="00470C39"/>
    <w:rsid w:val="00477474"/>
    <w:rsid w:val="0048183A"/>
    <w:rsid w:val="00485741"/>
    <w:rsid w:val="00486467"/>
    <w:rsid w:val="0049085F"/>
    <w:rsid w:val="00492026"/>
    <w:rsid w:val="004934EB"/>
    <w:rsid w:val="00497E24"/>
    <w:rsid w:val="004A292B"/>
    <w:rsid w:val="004A36C7"/>
    <w:rsid w:val="004A5C88"/>
    <w:rsid w:val="004B095E"/>
    <w:rsid w:val="004B6C89"/>
    <w:rsid w:val="004C08D2"/>
    <w:rsid w:val="004C3A9E"/>
    <w:rsid w:val="004C434F"/>
    <w:rsid w:val="004C4F40"/>
    <w:rsid w:val="004C5E4A"/>
    <w:rsid w:val="004D0725"/>
    <w:rsid w:val="004D1C1F"/>
    <w:rsid w:val="004D33C7"/>
    <w:rsid w:val="004D7C46"/>
    <w:rsid w:val="004E3E07"/>
    <w:rsid w:val="004E73CB"/>
    <w:rsid w:val="004E76DF"/>
    <w:rsid w:val="004F01DB"/>
    <w:rsid w:val="004F030E"/>
    <w:rsid w:val="004F2780"/>
    <w:rsid w:val="004F30FE"/>
    <w:rsid w:val="004F3AD9"/>
    <w:rsid w:val="004F528C"/>
    <w:rsid w:val="004F5699"/>
    <w:rsid w:val="004F5C10"/>
    <w:rsid w:val="004F6050"/>
    <w:rsid w:val="004F7D73"/>
    <w:rsid w:val="00503C9C"/>
    <w:rsid w:val="0050458C"/>
    <w:rsid w:val="00507841"/>
    <w:rsid w:val="00511300"/>
    <w:rsid w:val="005116EA"/>
    <w:rsid w:val="005124FF"/>
    <w:rsid w:val="0051300A"/>
    <w:rsid w:val="0051411E"/>
    <w:rsid w:val="0051450A"/>
    <w:rsid w:val="005154C5"/>
    <w:rsid w:val="00517B82"/>
    <w:rsid w:val="005216A6"/>
    <w:rsid w:val="00521D68"/>
    <w:rsid w:val="00535379"/>
    <w:rsid w:val="0053686D"/>
    <w:rsid w:val="005402ED"/>
    <w:rsid w:val="00542D8B"/>
    <w:rsid w:val="00551CAF"/>
    <w:rsid w:val="00554B03"/>
    <w:rsid w:val="0055707F"/>
    <w:rsid w:val="00561C9D"/>
    <w:rsid w:val="00564CDA"/>
    <w:rsid w:val="00565878"/>
    <w:rsid w:val="0057075C"/>
    <w:rsid w:val="00572032"/>
    <w:rsid w:val="00572037"/>
    <w:rsid w:val="00572CA6"/>
    <w:rsid w:val="005756B7"/>
    <w:rsid w:val="00576444"/>
    <w:rsid w:val="00584087"/>
    <w:rsid w:val="00587BD1"/>
    <w:rsid w:val="00593B87"/>
    <w:rsid w:val="005A283D"/>
    <w:rsid w:val="005A51EA"/>
    <w:rsid w:val="005A5A20"/>
    <w:rsid w:val="005B085D"/>
    <w:rsid w:val="005B24F3"/>
    <w:rsid w:val="005B3CCA"/>
    <w:rsid w:val="005B3F6A"/>
    <w:rsid w:val="005C3399"/>
    <w:rsid w:val="005C7BCF"/>
    <w:rsid w:val="005D0038"/>
    <w:rsid w:val="005D21A4"/>
    <w:rsid w:val="005D3300"/>
    <w:rsid w:val="005D4A42"/>
    <w:rsid w:val="005D5FD9"/>
    <w:rsid w:val="005E449E"/>
    <w:rsid w:val="005E71A1"/>
    <w:rsid w:val="005E77C7"/>
    <w:rsid w:val="005F07E0"/>
    <w:rsid w:val="005F0948"/>
    <w:rsid w:val="005F108B"/>
    <w:rsid w:val="005F1151"/>
    <w:rsid w:val="005F1A23"/>
    <w:rsid w:val="005F1F2A"/>
    <w:rsid w:val="005F29F9"/>
    <w:rsid w:val="005F57C3"/>
    <w:rsid w:val="005F5BFC"/>
    <w:rsid w:val="005F6545"/>
    <w:rsid w:val="00601FC5"/>
    <w:rsid w:val="00602F51"/>
    <w:rsid w:val="00604A8C"/>
    <w:rsid w:val="00606717"/>
    <w:rsid w:val="00607DF3"/>
    <w:rsid w:val="006107B9"/>
    <w:rsid w:val="00613A74"/>
    <w:rsid w:val="00614F69"/>
    <w:rsid w:val="00622965"/>
    <w:rsid w:val="00623154"/>
    <w:rsid w:val="0062484A"/>
    <w:rsid w:val="006259B5"/>
    <w:rsid w:val="00626DEA"/>
    <w:rsid w:val="00634584"/>
    <w:rsid w:val="00635E67"/>
    <w:rsid w:val="00637D0E"/>
    <w:rsid w:val="0064049E"/>
    <w:rsid w:val="00650876"/>
    <w:rsid w:val="0065454D"/>
    <w:rsid w:val="006545FD"/>
    <w:rsid w:val="00665255"/>
    <w:rsid w:val="006661A8"/>
    <w:rsid w:val="00670C46"/>
    <w:rsid w:val="00673D7D"/>
    <w:rsid w:val="00680A49"/>
    <w:rsid w:val="00682F52"/>
    <w:rsid w:val="00684908"/>
    <w:rsid w:val="006850BB"/>
    <w:rsid w:val="00691085"/>
    <w:rsid w:val="00692180"/>
    <w:rsid w:val="006942DE"/>
    <w:rsid w:val="00694B95"/>
    <w:rsid w:val="00694F8D"/>
    <w:rsid w:val="00695576"/>
    <w:rsid w:val="006970E2"/>
    <w:rsid w:val="006975CC"/>
    <w:rsid w:val="00697F07"/>
    <w:rsid w:val="006A1065"/>
    <w:rsid w:val="006A1B54"/>
    <w:rsid w:val="006A3CFC"/>
    <w:rsid w:val="006A4928"/>
    <w:rsid w:val="006A6DD3"/>
    <w:rsid w:val="006A7E9F"/>
    <w:rsid w:val="006B0900"/>
    <w:rsid w:val="006B130B"/>
    <w:rsid w:val="006B176F"/>
    <w:rsid w:val="006B202F"/>
    <w:rsid w:val="006B2C5E"/>
    <w:rsid w:val="006B35DF"/>
    <w:rsid w:val="006B3ADA"/>
    <w:rsid w:val="006B56EF"/>
    <w:rsid w:val="006B7069"/>
    <w:rsid w:val="006B70B8"/>
    <w:rsid w:val="006C47A1"/>
    <w:rsid w:val="006C47A2"/>
    <w:rsid w:val="006D44EA"/>
    <w:rsid w:val="006D52FD"/>
    <w:rsid w:val="006E44CE"/>
    <w:rsid w:val="006F3313"/>
    <w:rsid w:val="006F3E80"/>
    <w:rsid w:val="006F44CD"/>
    <w:rsid w:val="007137EE"/>
    <w:rsid w:val="00715B7B"/>
    <w:rsid w:val="00717C06"/>
    <w:rsid w:val="007207DC"/>
    <w:rsid w:val="00723A71"/>
    <w:rsid w:val="00723EA9"/>
    <w:rsid w:val="00726387"/>
    <w:rsid w:val="0072764C"/>
    <w:rsid w:val="007300A2"/>
    <w:rsid w:val="007318E9"/>
    <w:rsid w:val="00757157"/>
    <w:rsid w:val="0076246C"/>
    <w:rsid w:val="007632DC"/>
    <w:rsid w:val="00763D0F"/>
    <w:rsid w:val="00764758"/>
    <w:rsid w:val="00765B60"/>
    <w:rsid w:val="0077465F"/>
    <w:rsid w:val="007766D6"/>
    <w:rsid w:val="00776B43"/>
    <w:rsid w:val="00776DC5"/>
    <w:rsid w:val="00781F0B"/>
    <w:rsid w:val="007823E9"/>
    <w:rsid w:val="00784D9D"/>
    <w:rsid w:val="00786A88"/>
    <w:rsid w:val="0078789A"/>
    <w:rsid w:val="00796D86"/>
    <w:rsid w:val="00796E7A"/>
    <w:rsid w:val="007970F2"/>
    <w:rsid w:val="0079715D"/>
    <w:rsid w:val="00797869"/>
    <w:rsid w:val="00797A50"/>
    <w:rsid w:val="007A00E6"/>
    <w:rsid w:val="007A0E2A"/>
    <w:rsid w:val="007B0533"/>
    <w:rsid w:val="007B0698"/>
    <w:rsid w:val="007B0A50"/>
    <w:rsid w:val="007B179C"/>
    <w:rsid w:val="007B49E1"/>
    <w:rsid w:val="007C3259"/>
    <w:rsid w:val="007C6E65"/>
    <w:rsid w:val="007D4C74"/>
    <w:rsid w:val="007D4E19"/>
    <w:rsid w:val="007D5CDE"/>
    <w:rsid w:val="007E1348"/>
    <w:rsid w:val="007E2E48"/>
    <w:rsid w:val="007E3E2C"/>
    <w:rsid w:val="007F5FA8"/>
    <w:rsid w:val="007F68AB"/>
    <w:rsid w:val="007F7458"/>
    <w:rsid w:val="007F7BDD"/>
    <w:rsid w:val="007F7C7F"/>
    <w:rsid w:val="00805F8C"/>
    <w:rsid w:val="008100B3"/>
    <w:rsid w:val="0081369C"/>
    <w:rsid w:val="008145B5"/>
    <w:rsid w:val="0081495B"/>
    <w:rsid w:val="00814C7F"/>
    <w:rsid w:val="00815541"/>
    <w:rsid w:val="00821379"/>
    <w:rsid w:val="008222CB"/>
    <w:rsid w:val="00827C54"/>
    <w:rsid w:val="00827DE3"/>
    <w:rsid w:val="0083219B"/>
    <w:rsid w:val="00835151"/>
    <w:rsid w:val="00835E0F"/>
    <w:rsid w:val="008360D3"/>
    <w:rsid w:val="008420AE"/>
    <w:rsid w:val="008426AD"/>
    <w:rsid w:val="0084338F"/>
    <w:rsid w:val="008458A7"/>
    <w:rsid w:val="00847669"/>
    <w:rsid w:val="0085556A"/>
    <w:rsid w:val="008572B2"/>
    <w:rsid w:val="0086084E"/>
    <w:rsid w:val="00866C87"/>
    <w:rsid w:val="008672E5"/>
    <w:rsid w:val="00872807"/>
    <w:rsid w:val="00873D3D"/>
    <w:rsid w:val="00874E59"/>
    <w:rsid w:val="00877BB3"/>
    <w:rsid w:val="00881F20"/>
    <w:rsid w:val="00883622"/>
    <w:rsid w:val="0089111D"/>
    <w:rsid w:val="0089478F"/>
    <w:rsid w:val="008949E2"/>
    <w:rsid w:val="008A3837"/>
    <w:rsid w:val="008A4AE7"/>
    <w:rsid w:val="008A5626"/>
    <w:rsid w:val="008A6352"/>
    <w:rsid w:val="008B1708"/>
    <w:rsid w:val="008B2E34"/>
    <w:rsid w:val="008C3CF6"/>
    <w:rsid w:val="008C7219"/>
    <w:rsid w:val="008D063F"/>
    <w:rsid w:val="008D1B42"/>
    <w:rsid w:val="008D1EAB"/>
    <w:rsid w:val="008D2A6B"/>
    <w:rsid w:val="008D7749"/>
    <w:rsid w:val="008D7891"/>
    <w:rsid w:val="008E05C4"/>
    <w:rsid w:val="008E1577"/>
    <w:rsid w:val="008E2391"/>
    <w:rsid w:val="008E2752"/>
    <w:rsid w:val="008E5305"/>
    <w:rsid w:val="008E7F93"/>
    <w:rsid w:val="008F13DE"/>
    <w:rsid w:val="008F1BD5"/>
    <w:rsid w:val="008F2496"/>
    <w:rsid w:val="008F4245"/>
    <w:rsid w:val="008F4848"/>
    <w:rsid w:val="009006BD"/>
    <w:rsid w:val="00901E62"/>
    <w:rsid w:val="00904129"/>
    <w:rsid w:val="009071F0"/>
    <w:rsid w:val="00907304"/>
    <w:rsid w:val="00911875"/>
    <w:rsid w:val="00922990"/>
    <w:rsid w:val="00924049"/>
    <w:rsid w:val="00931FD1"/>
    <w:rsid w:val="00935017"/>
    <w:rsid w:val="00936380"/>
    <w:rsid w:val="009415DF"/>
    <w:rsid w:val="00942693"/>
    <w:rsid w:val="00943816"/>
    <w:rsid w:val="0094567A"/>
    <w:rsid w:val="00945FC4"/>
    <w:rsid w:val="009513E6"/>
    <w:rsid w:val="00951792"/>
    <w:rsid w:val="00953765"/>
    <w:rsid w:val="00955BEA"/>
    <w:rsid w:val="00962DE9"/>
    <w:rsid w:val="00963760"/>
    <w:rsid w:val="00964BEA"/>
    <w:rsid w:val="00965879"/>
    <w:rsid w:val="00966973"/>
    <w:rsid w:val="00971182"/>
    <w:rsid w:val="0097240F"/>
    <w:rsid w:val="00981C07"/>
    <w:rsid w:val="00986382"/>
    <w:rsid w:val="00992377"/>
    <w:rsid w:val="00995782"/>
    <w:rsid w:val="0099649A"/>
    <w:rsid w:val="009A09BA"/>
    <w:rsid w:val="009A30D3"/>
    <w:rsid w:val="009A45CA"/>
    <w:rsid w:val="009A49F2"/>
    <w:rsid w:val="009B256F"/>
    <w:rsid w:val="009B5268"/>
    <w:rsid w:val="009B53CA"/>
    <w:rsid w:val="009B7D95"/>
    <w:rsid w:val="009C11FF"/>
    <w:rsid w:val="009C528F"/>
    <w:rsid w:val="009C56BC"/>
    <w:rsid w:val="009C58F0"/>
    <w:rsid w:val="009C5D2B"/>
    <w:rsid w:val="009D41FC"/>
    <w:rsid w:val="009D6966"/>
    <w:rsid w:val="009D798C"/>
    <w:rsid w:val="009E2B8F"/>
    <w:rsid w:val="009E4FEA"/>
    <w:rsid w:val="009E75F6"/>
    <w:rsid w:val="009F3119"/>
    <w:rsid w:val="00A00597"/>
    <w:rsid w:val="00A008E1"/>
    <w:rsid w:val="00A014C7"/>
    <w:rsid w:val="00A07DBB"/>
    <w:rsid w:val="00A1000B"/>
    <w:rsid w:val="00A10D16"/>
    <w:rsid w:val="00A30DCD"/>
    <w:rsid w:val="00A3370B"/>
    <w:rsid w:val="00A41AB1"/>
    <w:rsid w:val="00A423A2"/>
    <w:rsid w:val="00A43690"/>
    <w:rsid w:val="00A512EC"/>
    <w:rsid w:val="00A556FC"/>
    <w:rsid w:val="00A61DFC"/>
    <w:rsid w:val="00A63351"/>
    <w:rsid w:val="00A63EE9"/>
    <w:rsid w:val="00A67BF8"/>
    <w:rsid w:val="00A7290F"/>
    <w:rsid w:val="00A73219"/>
    <w:rsid w:val="00A73A28"/>
    <w:rsid w:val="00A75B61"/>
    <w:rsid w:val="00A760DE"/>
    <w:rsid w:val="00A81863"/>
    <w:rsid w:val="00A818DE"/>
    <w:rsid w:val="00A859CE"/>
    <w:rsid w:val="00A90AFC"/>
    <w:rsid w:val="00AA0BD3"/>
    <w:rsid w:val="00AA0FD8"/>
    <w:rsid w:val="00AA4340"/>
    <w:rsid w:val="00AA5D31"/>
    <w:rsid w:val="00AA5E7D"/>
    <w:rsid w:val="00AA7917"/>
    <w:rsid w:val="00AB3FD0"/>
    <w:rsid w:val="00AB427D"/>
    <w:rsid w:val="00AC502E"/>
    <w:rsid w:val="00AE0304"/>
    <w:rsid w:val="00AE0C56"/>
    <w:rsid w:val="00AE501B"/>
    <w:rsid w:val="00AF48A6"/>
    <w:rsid w:val="00AF737B"/>
    <w:rsid w:val="00AF74A1"/>
    <w:rsid w:val="00B07C73"/>
    <w:rsid w:val="00B1418C"/>
    <w:rsid w:val="00B14863"/>
    <w:rsid w:val="00B177C1"/>
    <w:rsid w:val="00B2084B"/>
    <w:rsid w:val="00B31C36"/>
    <w:rsid w:val="00B36ACF"/>
    <w:rsid w:val="00B42361"/>
    <w:rsid w:val="00B4569B"/>
    <w:rsid w:val="00B45A9E"/>
    <w:rsid w:val="00B5044E"/>
    <w:rsid w:val="00B519BD"/>
    <w:rsid w:val="00B5333C"/>
    <w:rsid w:val="00B55CED"/>
    <w:rsid w:val="00B60788"/>
    <w:rsid w:val="00B61CED"/>
    <w:rsid w:val="00B63CD5"/>
    <w:rsid w:val="00B7093A"/>
    <w:rsid w:val="00B716C2"/>
    <w:rsid w:val="00B7202F"/>
    <w:rsid w:val="00B73501"/>
    <w:rsid w:val="00B735CD"/>
    <w:rsid w:val="00B75787"/>
    <w:rsid w:val="00B764D4"/>
    <w:rsid w:val="00B81A51"/>
    <w:rsid w:val="00B82E26"/>
    <w:rsid w:val="00B9094F"/>
    <w:rsid w:val="00B9126E"/>
    <w:rsid w:val="00B91F84"/>
    <w:rsid w:val="00B92262"/>
    <w:rsid w:val="00B93206"/>
    <w:rsid w:val="00B93C8A"/>
    <w:rsid w:val="00B94E06"/>
    <w:rsid w:val="00B95F3E"/>
    <w:rsid w:val="00BA122B"/>
    <w:rsid w:val="00BA2350"/>
    <w:rsid w:val="00BA5823"/>
    <w:rsid w:val="00BA69C5"/>
    <w:rsid w:val="00BB1605"/>
    <w:rsid w:val="00BB2369"/>
    <w:rsid w:val="00BB2450"/>
    <w:rsid w:val="00BB3C6D"/>
    <w:rsid w:val="00BB6E8D"/>
    <w:rsid w:val="00BC381F"/>
    <w:rsid w:val="00BC52FD"/>
    <w:rsid w:val="00BC537C"/>
    <w:rsid w:val="00BD30E5"/>
    <w:rsid w:val="00BD4DAE"/>
    <w:rsid w:val="00BD52E8"/>
    <w:rsid w:val="00BE2E72"/>
    <w:rsid w:val="00BE2E9A"/>
    <w:rsid w:val="00BE4644"/>
    <w:rsid w:val="00BE595A"/>
    <w:rsid w:val="00BE5D73"/>
    <w:rsid w:val="00BE5DF5"/>
    <w:rsid w:val="00BF05F1"/>
    <w:rsid w:val="00BF28C8"/>
    <w:rsid w:val="00BF3260"/>
    <w:rsid w:val="00BF7E9F"/>
    <w:rsid w:val="00C02583"/>
    <w:rsid w:val="00C02E46"/>
    <w:rsid w:val="00C034D1"/>
    <w:rsid w:val="00C060AB"/>
    <w:rsid w:val="00C118A9"/>
    <w:rsid w:val="00C151F3"/>
    <w:rsid w:val="00C206AF"/>
    <w:rsid w:val="00C219F3"/>
    <w:rsid w:val="00C228F8"/>
    <w:rsid w:val="00C25BD0"/>
    <w:rsid w:val="00C2603F"/>
    <w:rsid w:val="00C261C7"/>
    <w:rsid w:val="00C26FF1"/>
    <w:rsid w:val="00C2707B"/>
    <w:rsid w:val="00C310BF"/>
    <w:rsid w:val="00C351BF"/>
    <w:rsid w:val="00C42CE2"/>
    <w:rsid w:val="00C466CC"/>
    <w:rsid w:val="00C4705F"/>
    <w:rsid w:val="00C51C48"/>
    <w:rsid w:val="00C52B8C"/>
    <w:rsid w:val="00C52F33"/>
    <w:rsid w:val="00C53676"/>
    <w:rsid w:val="00C61E73"/>
    <w:rsid w:val="00C6280A"/>
    <w:rsid w:val="00C62F6F"/>
    <w:rsid w:val="00C63863"/>
    <w:rsid w:val="00C64A04"/>
    <w:rsid w:val="00C66847"/>
    <w:rsid w:val="00C66F9D"/>
    <w:rsid w:val="00C679E8"/>
    <w:rsid w:val="00C70FED"/>
    <w:rsid w:val="00C8327E"/>
    <w:rsid w:val="00C84681"/>
    <w:rsid w:val="00C856BE"/>
    <w:rsid w:val="00C864A2"/>
    <w:rsid w:val="00C86858"/>
    <w:rsid w:val="00C91CA3"/>
    <w:rsid w:val="00C93A21"/>
    <w:rsid w:val="00C93ED0"/>
    <w:rsid w:val="00C94554"/>
    <w:rsid w:val="00C94A9D"/>
    <w:rsid w:val="00C9521D"/>
    <w:rsid w:val="00C952EF"/>
    <w:rsid w:val="00C955DA"/>
    <w:rsid w:val="00C95959"/>
    <w:rsid w:val="00C95ECE"/>
    <w:rsid w:val="00CA0A3A"/>
    <w:rsid w:val="00CA5AD1"/>
    <w:rsid w:val="00CA7328"/>
    <w:rsid w:val="00CA7DF5"/>
    <w:rsid w:val="00CB0552"/>
    <w:rsid w:val="00CB08D8"/>
    <w:rsid w:val="00CB1370"/>
    <w:rsid w:val="00CB5236"/>
    <w:rsid w:val="00CB5281"/>
    <w:rsid w:val="00CC2039"/>
    <w:rsid w:val="00CC36CE"/>
    <w:rsid w:val="00CC3950"/>
    <w:rsid w:val="00CC3E76"/>
    <w:rsid w:val="00CC6515"/>
    <w:rsid w:val="00CD1DD9"/>
    <w:rsid w:val="00CD3ADE"/>
    <w:rsid w:val="00CD6613"/>
    <w:rsid w:val="00CD7E74"/>
    <w:rsid w:val="00CE0D4F"/>
    <w:rsid w:val="00CE2034"/>
    <w:rsid w:val="00CE4647"/>
    <w:rsid w:val="00CE5773"/>
    <w:rsid w:val="00CE69A3"/>
    <w:rsid w:val="00CF1066"/>
    <w:rsid w:val="00CF5BE0"/>
    <w:rsid w:val="00CF7363"/>
    <w:rsid w:val="00D138C9"/>
    <w:rsid w:val="00D15063"/>
    <w:rsid w:val="00D15BBC"/>
    <w:rsid w:val="00D1707D"/>
    <w:rsid w:val="00D17A38"/>
    <w:rsid w:val="00D2794F"/>
    <w:rsid w:val="00D30EBC"/>
    <w:rsid w:val="00D41A54"/>
    <w:rsid w:val="00D42873"/>
    <w:rsid w:val="00D428C6"/>
    <w:rsid w:val="00D44795"/>
    <w:rsid w:val="00D506CE"/>
    <w:rsid w:val="00D5190F"/>
    <w:rsid w:val="00D566E9"/>
    <w:rsid w:val="00D60A1F"/>
    <w:rsid w:val="00D66EDD"/>
    <w:rsid w:val="00D672FF"/>
    <w:rsid w:val="00D71A31"/>
    <w:rsid w:val="00D73330"/>
    <w:rsid w:val="00D73B6C"/>
    <w:rsid w:val="00D74555"/>
    <w:rsid w:val="00D74965"/>
    <w:rsid w:val="00D74AFB"/>
    <w:rsid w:val="00D75B00"/>
    <w:rsid w:val="00D843B1"/>
    <w:rsid w:val="00D856B3"/>
    <w:rsid w:val="00D932FB"/>
    <w:rsid w:val="00D94671"/>
    <w:rsid w:val="00D96321"/>
    <w:rsid w:val="00D96D8A"/>
    <w:rsid w:val="00DA1F1E"/>
    <w:rsid w:val="00DB4E3F"/>
    <w:rsid w:val="00DC267E"/>
    <w:rsid w:val="00DC4580"/>
    <w:rsid w:val="00DC513E"/>
    <w:rsid w:val="00DC5E46"/>
    <w:rsid w:val="00DD3B94"/>
    <w:rsid w:val="00DD56D7"/>
    <w:rsid w:val="00DD6D27"/>
    <w:rsid w:val="00DE0E88"/>
    <w:rsid w:val="00DE67D1"/>
    <w:rsid w:val="00DE6BB7"/>
    <w:rsid w:val="00DE77BC"/>
    <w:rsid w:val="00DF22E0"/>
    <w:rsid w:val="00DF54BA"/>
    <w:rsid w:val="00DF6357"/>
    <w:rsid w:val="00DF6DBF"/>
    <w:rsid w:val="00DF734C"/>
    <w:rsid w:val="00DF74B7"/>
    <w:rsid w:val="00E04808"/>
    <w:rsid w:val="00E04B51"/>
    <w:rsid w:val="00E05F1A"/>
    <w:rsid w:val="00E10CCC"/>
    <w:rsid w:val="00E138CD"/>
    <w:rsid w:val="00E16F17"/>
    <w:rsid w:val="00E25B74"/>
    <w:rsid w:val="00E25C45"/>
    <w:rsid w:val="00E272FE"/>
    <w:rsid w:val="00E27644"/>
    <w:rsid w:val="00E27B86"/>
    <w:rsid w:val="00E3110B"/>
    <w:rsid w:val="00E3376D"/>
    <w:rsid w:val="00E36D4A"/>
    <w:rsid w:val="00E449F4"/>
    <w:rsid w:val="00E45B55"/>
    <w:rsid w:val="00E4664B"/>
    <w:rsid w:val="00E63D1A"/>
    <w:rsid w:val="00E6517B"/>
    <w:rsid w:val="00E66298"/>
    <w:rsid w:val="00E7110F"/>
    <w:rsid w:val="00E72B87"/>
    <w:rsid w:val="00E74D69"/>
    <w:rsid w:val="00E7505C"/>
    <w:rsid w:val="00E7692C"/>
    <w:rsid w:val="00E8107D"/>
    <w:rsid w:val="00E81455"/>
    <w:rsid w:val="00E8270D"/>
    <w:rsid w:val="00E847F8"/>
    <w:rsid w:val="00E84F3C"/>
    <w:rsid w:val="00E90D5B"/>
    <w:rsid w:val="00E911F4"/>
    <w:rsid w:val="00E92580"/>
    <w:rsid w:val="00E95A57"/>
    <w:rsid w:val="00EA0785"/>
    <w:rsid w:val="00EA2A1B"/>
    <w:rsid w:val="00EA7C7B"/>
    <w:rsid w:val="00EB15AB"/>
    <w:rsid w:val="00EB5992"/>
    <w:rsid w:val="00EB766D"/>
    <w:rsid w:val="00EC0041"/>
    <w:rsid w:val="00EC2952"/>
    <w:rsid w:val="00EC2F9F"/>
    <w:rsid w:val="00EC3401"/>
    <w:rsid w:val="00EC4AAF"/>
    <w:rsid w:val="00EC5E88"/>
    <w:rsid w:val="00EC780C"/>
    <w:rsid w:val="00EC7C3C"/>
    <w:rsid w:val="00ED5DB8"/>
    <w:rsid w:val="00EE58B7"/>
    <w:rsid w:val="00EE67DB"/>
    <w:rsid w:val="00EF2270"/>
    <w:rsid w:val="00EF40E5"/>
    <w:rsid w:val="00EF5A3F"/>
    <w:rsid w:val="00F0087D"/>
    <w:rsid w:val="00F02CF9"/>
    <w:rsid w:val="00F05C64"/>
    <w:rsid w:val="00F064A6"/>
    <w:rsid w:val="00F10BA2"/>
    <w:rsid w:val="00F177C5"/>
    <w:rsid w:val="00F3126B"/>
    <w:rsid w:val="00F32AE0"/>
    <w:rsid w:val="00F33FD6"/>
    <w:rsid w:val="00F352C7"/>
    <w:rsid w:val="00F4098B"/>
    <w:rsid w:val="00F4143F"/>
    <w:rsid w:val="00F439BD"/>
    <w:rsid w:val="00F47BC3"/>
    <w:rsid w:val="00F51879"/>
    <w:rsid w:val="00F52C2A"/>
    <w:rsid w:val="00F532C6"/>
    <w:rsid w:val="00F54055"/>
    <w:rsid w:val="00F6111F"/>
    <w:rsid w:val="00F63E7A"/>
    <w:rsid w:val="00F65B66"/>
    <w:rsid w:val="00F73A63"/>
    <w:rsid w:val="00F81AAC"/>
    <w:rsid w:val="00F827D1"/>
    <w:rsid w:val="00F82938"/>
    <w:rsid w:val="00F86ABC"/>
    <w:rsid w:val="00F87DFE"/>
    <w:rsid w:val="00F91BF0"/>
    <w:rsid w:val="00F94911"/>
    <w:rsid w:val="00F97D92"/>
    <w:rsid w:val="00FA056E"/>
    <w:rsid w:val="00FA34D7"/>
    <w:rsid w:val="00FA49FE"/>
    <w:rsid w:val="00FA5459"/>
    <w:rsid w:val="00FA63BC"/>
    <w:rsid w:val="00FB58B6"/>
    <w:rsid w:val="00FB591E"/>
    <w:rsid w:val="00FB5A97"/>
    <w:rsid w:val="00FD286A"/>
    <w:rsid w:val="00FD29B8"/>
    <w:rsid w:val="00FD4C6C"/>
    <w:rsid w:val="00FE2089"/>
    <w:rsid w:val="00FE3F77"/>
    <w:rsid w:val="00FE7235"/>
    <w:rsid w:val="00FF6F43"/>
    <w:rsid w:val="00FF7396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BD3"/>
  </w:style>
  <w:style w:type="paragraph" w:styleId="Ttulo1">
    <w:name w:val="heading 1"/>
    <w:basedOn w:val="Normal"/>
    <w:next w:val="Normal"/>
    <w:qFormat/>
    <w:rsid w:val="00F6111F"/>
    <w:pPr>
      <w:keepNext/>
      <w:outlineLvl w:val="0"/>
    </w:pPr>
    <w:rPr>
      <w:sz w:val="28"/>
    </w:rPr>
  </w:style>
  <w:style w:type="paragraph" w:styleId="Ttulo4">
    <w:name w:val="heading 4"/>
    <w:basedOn w:val="Normal"/>
    <w:next w:val="Normal"/>
    <w:qFormat/>
    <w:rsid w:val="00C351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6111F"/>
    <w:pPr>
      <w:keepNext/>
      <w:jc w:val="both"/>
      <w:outlineLvl w:val="4"/>
    </w:pPr>
    <w:rPr>
      <w:rFonts w:ascii="Arial" w:hAnsi="Arial"/>
      <w:b/>
      <w:i/>
      <w:sz w:val="23"/>
    </w:rPr>
  </w:style>
  <w:style w:type="paragraph" w:styleId="Ttulo7">
    <w:name w:val="heading 7"/>
    <w:basedOn w:val="Normal"/>
    <w:next w:val="Normal"/>
    <w:qFormat/>
    <w:rsid w:val="00F6111F"/>
    <w:pPr>
      <w:keepNext/>
      <w:jc w:val="center"/>
      <w:outlineLvl w:val="6"/>
    </w:pPr>
    <w:rPr>
      <w:bCs/>
      <w:i/>
      <w:sz w:val="24"/>
    </w:rPr>
  </w:style>
  <w:style w:type="paragraph" w:styleId="Ttulo8">
    <w:name w:val="heading 8"/>
    <w:basedOn w:val="Normal"/>
    <w:next w:val="Normal"/>
    <w:qFormat/>
    <w:rsid w:val="00F6111F"/>
    <w:pPr>
      <w:keepNext/>
      <w:outlineLvl w:val="7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7F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77F0B"/>
    <w:pPr>
      <w:tabs>
        <w:tab w:val="center" w:pos="4252"/>
        <w:tab w:val="right" w:pos="8504"/>
      </w:tabs>
    </w:pPr>
  </w:style>
  <w:style w:type="character" w:styleId="Hyperlink">
    <w:name w:val="Hyperlink"/>
    <w:rsid w:val="00377F0B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F6111F"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rsid w:val="007D5CDE"/>
    <w:pPr>
      <w:spacing w:after="120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7D5CDE"/>
    <w:rPr>
      <w:sz w:val="24"/>
      <w:szCs w:val="24"/>
      <w:lang w:val="pt-BR" w:eastAsia="pt-BR" w:bidi="ar-SA"/>
    </w:rPr>
  </w:style>
  <w:style w:type="character" w:customStyle="1" w:styleId="CabealhoChar">
    <w:name w:val="Cabeçalho Char"/>
    <w:link w:val="Cabealho"/>
    <w:rsid w:val="00695576"/>
    <w:rPr>
      <w:lang w:val="pt-BR" w:eastAsia="pt-BR" w:bidi="ar-SA"/>
    </w:rPr>
  </w:style>
  <w:style w:type="paragraph" w:styleId="Textodebalo">
    <w:name w:val="Balloon Text"/>
    <w:basedOn w:val="Normal"/>
    <w:semiHidden/>
    <w:rsid w:val="00114329"/>
    <w:rPr>
      <w:rFonts w:ascii="Tahoma" w:hAnsi="Tahoma" w:cs="Tahoma"/>
      <w:sz w:val="16"/>
      <w:szCs w:val="16"/>
    </w:rPr>
  </w:style>
  <w:style w:type="character" w:customStyle="1" w:styleId="CharChar1">
    <w:name w:val="Char Char1"/>
    <w:locked/>
    <w:rsid w:val="00197E24"/>
    <w:rPr>
      <w:lang w:val="pt-BR" w:eastAsia="pt-BR" w:bidi="ar-SA"/>
    </w:rPr>
  </w:style>
  <w:style w:type="paragraph" w:styleId="Recuodecorpodetexto">
    <w:name w:val="Body Text Indent"/>
    <w:basedOn w:val="Normal"/>
    <w:rsid w:val="00606717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rsid w:val="00F65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65B66"/>
    <w:rPr>
      <w:b/>
      <w:bCs/>
    </w:rPr>
  </w:style>
  <w:style w:type="character" w:customStyle="1" w:styleId="apple-converted-space">
    <w:name w:val="apple-converted-space"/>
    <w:basedOn w:val="Fontepargpadro"/>
    <w:rsid w:val="00F65B66"/>
  </w:style>
  <w:style w:type="character" w:customStyle="1" w:styleId="TtuloChar">
    <w:name w:val="Título Char"/>
    <w:basedOn w:val="Fontepargpadro"/>
    <w:link w:val="Ttulo"/>
    <w:rsid w:val="00ED5DB8"/>
    <w:rPr>
      <w:sz w:val="28"/>
    </w:rPr>
  </w:style>
  <w:style w:type="paragraph" w:styleId="PargrafodaLista">
    <w:name w:val="List Paragraph"/>
    <w:basedOn w:val="Normal"/>
    <w:uiPriority w:val="34"/>
    <w:qFormat/>
    <w:rsid w:val="00EC0041"/>
    <w:pPr>
      <w:ind w:left="720"/>
      <w:contextualSpacing/>
    </w:pPr>
  </w:style>
  <w:style w:type="table" w:styleId="Tabelacomgrade">
    <w:name w:val="Table Grid"/>
    <w:basedOn w:val="Tabelanormal"/>
    <w:rsid w:val="0016141B"/>
    <w:rPr>
      <w:rFonts w:eastAsia="MS Minch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9D798C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9D798C"/>
    <w:rPr>
      <w:b/>
      <w:sz w:val="24"/>
    </w:rPr>
  </w:style>
  <w:style w:type="paragraph" w:customStyle="1" w:styleId="Ttulo2">
    <w:name w:val="Título2"/>
    <w:basedOn w:val="Normal"/>
    <w:next w:val="Subttulo"/>
    <w:rsid w:val="009D798C"/>
    <w:pPr>
      <w:suppressAutoHyphens/>
      <w:jc w:val="center"/>
    </w:pPr>
    <w:rPr>
      <w:kern w:val="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BD3"/>
  </w:style>
  <w:style w:type="paragraph" w:styleId="Ttulo1">
    <w:name w:val="heading 1"/>
    <w:basedOn w:val="Normal"/>
    <w:next w:val="Normal"/>
    <w:qFormat/>
    <w:rsid w:val="00F6111F"/>
    <w:pPr>
      <w:keepNext/>
      <w:outlineLvl w:val="0"/>
    </w:pPr>
    <w:rPr>
      <w:sz w:val="28"/>
    </w:rPr>
  </w:style>
  <w:style w:type="paragraph" w:styleId="Ttulo4">
    <w:name w:val="heading 4"/>
    <w:basedOn w:val="Normal"/>
    <w:next w:val="Normal"/>
    <w:qFormat/>
    <w:rsid w:val="00C351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6111F"/>
    <w:pPr>
      <w:keepNext/>
      <w:jc w:val="both"/>
      <w:outlineLvl w:val="4"/>
    </w:pPr>
    <w:rPr>
      <w:rFonts w:ascii="Arial" w:hAnsi="Arial"/>
      <w:b/>
      <w:i/>
      <w:sz w:val="23"/>
    </w:rPr>
  </w:style>
  <w:style w:type="paragraph" w:styleId="Ttulo7">
    <w:name w:val="heading 7"/>
    <w:basedOn w:val="Normal"/>
    <w:next w:val="Normal"/>
    <w:qFormat/>
    <w:rsid w:val="00F6111F"/>
    <w:pPr>
      <w:keepNext/>
      <w:jc w:val="center"/>
      <w:outlineLvl w:val="6"/>
    </w:pPr>
    <w:rPr>
      <w:bCs/>
      <w:i/>
      <w:sz w:val="24"/>
    </w:rPr>
  </w:style>
  <w:style w:type="paragraph" w:styleId="Ttulo8">
    <w:name w:val="heading 8"/>
    <w:basedOn w:val="Normal"/>
    <w:next w:val="Normal"/>
    <w:qFormat/>
    <w:rsid w:val="00F6111F"/>
    <w:pPr>
      <w:keepNext/>
      <w:outlineLvl w:val="7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7F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77F0B"/>
    <w:pPr>
      <w:tabs>
        <w:tab w:val="center" w:pos="4252"/>
        <w:tab w:val="right" w:pos="8504"/>
      </w:tabs>
    </w:pPr>
  </w:style>
  <w:style w:type="character" w:styleId="Hyperlink">
    <w:name w:val="Hyperlink"/>
    <w:rsid w:val="00377F0B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F6111F"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rsid w:val="007D5CDE"/>
    <w:pPr>
      <w:spacing w:after="120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7D5CDE"/>
    <w:rPr>
      <w:sz w:val="24"/>
      <w:szCs w:val="24"/>
      <w:lang w:val="pt-BR" w:eastAsia="pt-BR" w:bidi="ar-SA"/>
    </w:rPr>
  </w:style>
  <w:style w:type="character" w:customStyle="1" w:styleId="CabealhoChar">
    <w:name w:val="Cabeçalho Char"/>
    <w:link w:val="Cabealho"/>
    <w:rsid w:val="00695576"/>
    <w:rPr>
      <w:lang w:val="pt-BR" w:eastAsia="pt-BR" w:bidi="ar-SA"/>
    </w:rPr>
  </w:style>
  <w:style w:type="paragraph" w:styleId="Textodebalo">
    <w:name w:val="Balloon Text"/>
    <w:basedOn w:val="Normal"/>
    <w:semiHidden/>
    <w:rsid w:val="00114329"/>
    <w:rPr>
      <w:rFonts w:ascii="Tahoma" w:hAnsi="Tahoma" w:cs="Tahoma"/>
      <w:sz w:val="16"/>
      <w:szCs w:val="16"/>
    </w:rPr>
  </w:style>
  <w:style w:type="character" w:customStyle="1" w:styleId="CharChar1">
    <w:name w:val="Char Char1"/>
    <w:locked/>
    <w:rsid w:val="00197E24"/>
    <w:rPr>
      <w:lang w:val="pt-BR" w:eastAsia="pt-BR" w:bidi="ar-SA"/>
    </w:rPr>
  </w:style>
  <w:style w:type="paragraph" w:styleId="Recuodecorpodetexto">
    <w:name w:val="Body Text Indent"/>
    <w:basedOn w:val="Normal"/>
    <w:rsid w:val="00606717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rsid w:val="00F65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65B66"/>
    <w:rPr>
      <w:b/>
      <w:bCs/>
    </w:rPr>
  </w:style>
  <w:style w:type="character" w:customStyle="1" w:styleId="apple-converted-space">
    <w:name w:val="apple-converted-space"/>
    <w:basedOn w:val="Fontepargpadro"/>
    <w:rsid w:val="00F65B66"/>
  </w:style>
  <w:style w:type="character" w:customStyle="1" w:styleId="TtuloChar">
    <w:name w:val="Título Char"/>
    <w:basedOn w:val="Fontepargpadro"/>
    <w:link w:val="Ttulo"/>
    <w:rsid w:val="00ED5DB8"/>
    <w:rPr>
      <w:sz w:val="28"/>
    </w:rPr>
  </w:style>
  <w:style w:type="paragraph" w:styleId="PargrafodaLista">
    <w:name w:val="List Paragraph"/>
    <w:basedOn w:val="Normal"/>
    <w:uiPriority w:val="34"/>
    <w:qFormat/>
    <w:rsid w:val="00EC0041"/>
    <w:pPr>
      <w:ind w:left="720"/>
      <w:contextualSpacing/>
    </w:pPr>
  </w:style>
  <w:style w:type="table" w:styleId="Tabelacomgrade">
    <w:name w:val="Table Grid"/>
    <w:basedOn w:val="Tabelanormal"/>
    <w:rsid w:val="0016141B"/>
    <w:rPr>
      <w:rFonts w:eastAsia="MS Minch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9D798C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9D798C"/>
    <w:rPr>
      <w:b/>
      <w:sz w:val="24"/>
    </w:rPr>
  </w:style>
  <w:style w:type="paragraph" w:customStyle="1" w:styleId="Ttulo2">
    <w:name w:val="Título2"/>
    <w:basedOn w:val="Normal"/>
    <w:next w:val="Subttulo"/>
    <w:rsid w:val="009D798C"/>
    <w:pPr>
      <w:suppressAutoHyphens/>
      <w:jc w:val="center"/>
    </w:pPr>
    <w:rPr>
      <w:kern w:val="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4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4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9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virai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2F18-E803-4700-9957-D62F9F04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COTAÇÃO DE PREÇOS DE PRODUTOS , MATERIAIS OU GÊNEROS A SEREM ADQUIRIDOS</vt:lpstr>
    </vt:vector>
  </TitlesOfParts>
  <Company/>
  <LinksUpToDate>false</LinksUpToDate>
  <CharactersWithSpaces>1662</CharactersWithSpaces>
  <SharedDoc>false</SharedDoc>
  <HLinks>
    <vt:vector size="6" baseType="variant">
      <vt:variant>
        <vt:i4>5767191</vt:i4>
      </vt:variant>
      <vt:variant>
        <vt:i4>0</vt:i4>
      </vt:variant>
      <vt:variant>
        <vt:i4>0</vt:i4>
      </vt:variant>
      <vt:variant>
        <vt:i4>5</vt:i4>
      </vt:variant>
      <vt:variant>
        <vt:lpwstr>http://www.navirai.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OTAÇÃO DE PREÇOS DE PRODUTOS , MATERIAIS OU GÊNEROS A SEREM ADQUIRIDOS</dc:title>
  <dc:creator>PREFEITURA MUNICIPAL DE NAVIRAI</dc:creator>
  <cp:lastModifiedBy>usuario</cp:lastModifiedBy>
  <cp:revision>4</cp:revision>
  <cp:lastPrinted>2018-06-18T18:01:00Z</cp:lastPrinted>
  <dcterms:created xsi:type="dcterms:W3CDTF">2018-06-18T18:01:00Z</dcterms:created>
  <dcterms:modified xsi:type="dcterms:W3CDTF">2018-10-09T14:08:00Z</dcterms:modified>
</cp:coreProperties>
</file>